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74CA" w:rsidRPr="000335B3" w:rsidRDefault="00227A61">
      <w:pPr>
        <w:rPr>
          <w:b/>
          <w:sz w:val="28"/>
          <w:szCs w:val="28"/>
        </w:rPr>
      </w:pPr>
      <w:bookmarkStart w:id="0" w:name="_GoBack"/>
      <w:bookmarkEnd w:id="0"/>
      <w:r>
        <w:rPr>
          <w:b/>
          <w:sz w:val="28"/>
          <w:szCs w:val="28"/>
        </w:rPr>
        <w:t xml:space="preserve">Deel I : Gedetailleerd tussentijds </w:t>
      </w:r>
      <w:r w:rsidR="004F1873" w:rsidRPr="000335B3">
        <w:rPr>
          <w:b/>
          <w:sz w:val="28"/>
          <w:szCs w:val="28"/>
        </w:rPr>
        <w:t>verslag voor publicatie op de website</w:t>
      </w:r>
      <w:r>
        <w:rPr>
          <w:b/>
          <w:sz w:val="28"/>
          <w:szCs w:val="28"/>
        </w:rPr>
        <w:t xml:space="preserve"> (2018-2019)</w:t>
      </w:r>
    </w:p>
    <w:p w:rsidR="004C5352" w:rsidRPr="000335B3" w:rsidRDefault="004F1873" w:rsidP="004C5352">
      <w:pPr>
        <w:pStyle w:val="Lijstalinea"/>
        <w:numPr>
          <w:ilvl w:val="0"/>
          <w:numId w:val="4"/>
        </w:numPr>
        <w:rPr>
          <w:b/>
        </w:rPr>
      </w:pPr>
      <w:r w:rsidRPr="000335B3">
        <w:rPr>
          <w:b/>
        </w:rPr>
        <w:t>Algemene doelstelling van dit project:</w:t>
      </w:r>
    </w:p>
    <w:p w:rsidR="004F1873" w:rsidRDefault="004F1873" w:rsidP="004C5352">
      <w:pPr>
        <w:pStyle w:val="Lijstalinea"/>
        <w:ind w:left="360"/>
      </w:pPr>
      <w:r>
        <w:t>De verhuissector kampt met een toenemende vergrijzing van haar werknemers en ervaart steeds meer moeilijkheden om werknemers, die in het bezit van een rijbewijs C/CE, toe te leiden naar de</w:t>
      </w:r>
      <w:r w:rsidR="004F0E04">
        <w:t xml:space="preserve"> bedrijven in de </w:t>
      </w:r>
      <w:r>
        <w:t xml:space="preserve">sector. </w:t>
      </w:r>
      <w:r w:rsidR="00D557F3">
        <w:t>Bovendien is de jongerenwerkloosheid gekrompen en de arbeidsreserves slinken.</w:t>
      </w:r>
      <w:r>
        <w:t xml:space="preserve"> </w:t>
      </w:r>
      <w:r w:rsidR="004F0E04">
        <w:t xml:space="preserve">De </w:t>
      </w:r>
      <w:r>
        <w:t>project</w:t>
      </w:r>
      <w:r w:rsidR="004F0E04">
        <w:t xml:space="preserve">middelen werden ingezet om </w:t>
      </w:r>
      <w:r>
        <w:t>de instroom</w:t>
      </w:r>
      <w:r w:rsidR="004F0E04">
        <w:t xml:space="preserve"> en opleiding </w:t>
      </w:r>
      <w:r>
        <w:t>van jongeren uit risicogroepen</w:t>
      </w:r>
      <w:r w:rsidR="004F0E04">
        <w:t xml:space="preserve"> te bevorderen.  In een eerste luik werd gewerkt met jongeren behorende tot risicogroepen die werkzoekend waren en beschikbaar voor de arbeidsmarkt.  In een tweede luik werd gewerkt met scholen en jongeren die via deeltijds onderwijs werken en het behalen van een diploma secondair onderwijs combineneren.</w:t>
      </w:r>
    </w:p>
    <w:p w:rsidR="004F0E04" w:rsidRPr="000335B3" w:rsidRDefault="004F0E04" w:rsidP="00592878">
      <w:pPr>
        <w:pStyle w:val="Lijstalinea"/>
        <w:numPr>
          <w:ilvl w:val="0"/>
          <w:numId w:val="4"/>
        </w:numPr>
        <w:rPr>
          <w:b/>
        </w:rPr>
      </w:pPr>
      <w:r w:rsidRPr="000335B3">
        <w:rPr>
          <w:b/>
        </w:rPr>
        <w:t>Luik A :</w:t>
      </w:r>
      <w:r w:rsidR="003049C7" w:rsidRPr="000335B3">
        <w:rPr>
          <w:b/>
        </w:rPr>
        <w:t xml:space="preserve"> Specifieke methodiek om de i</w:t>
      </w:r>
      <w:r w:rsidRPr="000335B3">
        <w:rPr>
          <w:b/>
        </w:rPr>
        <w:t>nstroom van werkzoekende jongeren uit kansengroepen</w:t>
      </w:r>
      <w:r w:rsidR="003049C7" w:rsidRPr="000335B3">
        <w:rPr>
          <w:b/>
        </w:rPr>
        <w:t xml:space="preserve"> in de sector te garanderen.</w:t>
      </w:r>
    </w:p>
    <w:p w:rsidR="004F0E04" w:rsidRPr="000335B3" w:rsidRDefault="004F0E04" w:rsidP="00592878">
      <w:pPr>
        <w:pStyle w:val="Lijstalinea"/>
        <w:numPr>
          <w:ilvl w:val="1"/>
          <w:numId w:val="4"/>
        </w:numPr>
        <w:rPr>
          <w:u w:val="single"/>
        </w:rPr>
      </w:pPr>
      <w:r w:rsidRPr="000335B3">
        <w:rPr>
          <w:u w:val="single"/>
        </w:rPr>
        <w:t>Activiteiten en doelstellingen:</w:t>
      </w:r>
    </w:p>
    <w:p w:rsidR="00D557F3" w:rsidRDefault="00D557F3" w:rsidP="00D557F3">
      <w:pPr>
        <w:pStyle w:val="Lijstalinea"/>
        <w:numPr>
          <w:ilvl w:val="2"/>
          <w:numId w:val="4"/>
        </w:numPr>
      </w:pPr>
      <w:r>
        <w:t>17</w:t>
      </w:r>
      <w:r w:rsidR="004F0E04">
        <w:t xml:space="preserve"> jongeren die behoren tot de risicogroepen laten instromen</w:t>
      </w:r>
      <w:r w:rsidR="00FB7358">
        <w:t xml:space="preserve"> en opleiden tot Chauffeur C/CE</w:t>
      </w:r>
    </w:p>
    <w:p w:rsidR="00592878" w:rsidRPr="000335B3" w:rsidRDefault="00592878" w:rsidP="00592878">
      <w:pPr>
        <w:pStyle w:val="Lijstalinea"/>
        <w:numPr>
          <w:ilvl w:val="1"/>
          <w:numId w:val="4"/>
        </w:numPr>
        <w:rPr>
          <w:u w:val="single"/>
        </w:rPr>
      </w:pPr>
      <w:r w:rsidRPr="000335B3">
        <w:rPr>
          <w:u w:val="single"/>
        </w:rPr>
        <w:t>Gevoerde acties:</w:t>
      </w:r>
    </w:p>
    <w:p w:rsidR="00314283" w:rsidRDefault="00592878" w:rsidP="00314283">
      <w:pPr>
        <w:pStyle w:val="Lijstalinea"/>
        <w:numPr>
          <w:ilvl w:val="2"/>
          <w:numId w:val="4"/>
        </w:numPr>
      </w:pPr>
      <w:r>
        <w:t>Alle werkgevers werden op de hoogte gebracht van het project tijdens de algemene vergadering en tijdens specifieke prospecties rond dit project</w:t>
      </w:r>
      <w:r w:rsidR="004C5352">
        <w:t xml:space="preserve">.  </w:t>
      </w:r>
    </w:p>
    <w:p w:rsidR="00314283" w:rsidRDefault="00314283" w:rsidP="00314283">
      <w:pPr>
        <w:pStyle w:val="Lijstalinea"/>
        <w:numPr>
          <w:ilvl w:val="2"/>
          <w:numId w:val="4"/>
        </w:numPr>
      </w:pPr>
      <w:r>
        <w:t>Opleiding van coaches in bedrijven die -26 jarige jongeren rekruteerden om via ‘on-</w:t>
      </w:r>
      <w:proofErr w:type="spellStart"/>
      <w:r>
        <w:t>the</w:t>
      </w:r>
      <w:proofErr w:type="spellEnd"/>
      <w:r>
        <w:t>-job training’ de jongeren optimaal te begeleiden.</w:t>
      </w:r>
    </w:p>
    <w:p w:rsidR="00592878" w:rsidRDefault="00592878" w:rsidP="00314283">
      <w:pPr>
        <w:pStyle w:val="Lijstalinea"/>
        <w:numPr>
          <w:ilvl w:val="2"/>
          <w:numId w:val="4"/>
        </w:numPr>
      </w:pPr>
      <w:r>
        <w:t>Organisatie van jobdatings in samenwerking met VDAB</w:t>
      </w:r>
      <w:r w:rsidR="00D557F3">
        <w:t xml:space="preserve"> en andere tewerkstellingsactoren</w:t>
      </w:r>
      <w:r>
        <w:t xml:space="preserve"> gericht op jongeren uit risicogroepen.</w:t>
      </w:r>
      <w:r w:rsidR="00D557F3">
        <w:t xml:space="preserve">  </w:t>
      </w:r>
    </w:p>
    <w:p w:rsidR="00314283" w:rsidRDefault="00314283" w:rsidP="00314283">
      <w:pPr>
        <w:pStyle w:val="Lijstalinea"/>
        <w:numPr>
          <w:ilvl w:val="2"/>
          <w:numId w:val="4"/>
        </w:numPr>
      </w:pPr>
      <w:r>
        <w:t>Organisatie van vaktechnische opleidingen in de verhuissector.</w:t>
      </w:r>
    </w:p>
    <w:p w:rsidR="00314283" w:rsidRDefault="00314283" w:rsidP="00314283">
      <w:pPr>
        <w:pStyle w:val="Lijstalinea"/>
        <w:numPr>
          <w:ilvl w:val="2"/>
          <w:numId w:val="4"/>
        </w:numPr>
      </w:pPr>
      <w:r>
        <w:t>Faciliteren</w:t>
      </w:r>
      <w:r w:rsidR="00D557F3">
        <w:t xml:space="preserve"> en </w:t>
      </w:r>
      <w:proofErr w:type="spellStart"/>
      <w:r w:rsidR="00D557F3">
        <w:t>finaciering</w:t>
      </w:r>
      <w:proofErr w:type="spellEnd"/>
      <w:r>
        <w:t xml:space="preserve"> van de opleidingen tot chauf</w:t>
      </w:r>
      <w:r w:rsidR="00D557F3">
        <w:t xml:space="preserve">feur C/CE </w:t>
      </w:r>
    </w:p>
    <w:p w:rsidR="00314283" w:rsidRDefault="00A96EAD" w:rsidP="00314283">
      <w:pPr>
        <w:pStyle w:val="Lijstalinea"/>
        <w:numPr>
          <w:ilvl w:val="2"/>
          <w:numId w:val="4"/>
        </w:numPr>
      </w:pPr>
      <w:r>
        <w:t>Promotie van de sector door deelname</w:t>
      </w:r>
      <w:r w:rsidR="00D557F3">
        <w:t xml:space="preserve"> aan jongerenbeurzen.</w:t>
      </w:r>
    </w:p>
    <w:p w:rsidR="00592878" w:rsidRPr="000335B3" w:rsidRDefault="00592878" w:rsidP="00592878">
      <w:pPr>
        <w:pStyle w:val="Lijstalinea"/>
        <w:numPr>
          <w:ilvl w:val="1"/>
          <w:numId w:val="4"/>
        </w:numPr>
        <w:rPr>
          <w:u w:val="single"/>
        </w:rPr>
      </w:pPr>
      <w:r w:rsidRPr="000335B3">
        <w:rPr>
          <w:u w:val="single"/>
        </w:rPr>
        <w:t>Realisatiegraad:</w:t>
      </w:r>
    </w:p>
    <w:p w:rsidR="003049C7" w:rsidRDefault="00D557F3" w:rsidP="00C74BF5">
      <w:pPr>
        <w:pStyle w:val="Lijstalinea"/>
        <w:numPr>
          <w:ilvl w:val="2"/>
          <w:numId w:val="4"/>
        </w:numPr>
      </w:pPr>
      <w:r>
        <w:t xml:space="preserve">10 </w:t>
      </w:r>
      <w:r w:rsidR="00A96EAD">
        <w:t xml:space="preserve">jongeren </w:t>
      </w:r>
      <w:r w:rsidR="004C5352">
        <w:t xml:space="preserve">werden </w:t>
      </w:r>
      <w:r w:rsidR="00A96EAD">
        <w:t>geëngageerd in de verhuissector.</w:t>
      </w:r>
      <w:r w:rsidR="004C5352">
        <w:t xml:space="preserve">  </w:t>
      </w:r>
    </w:p>
    <w:p w:rsidR="003049C7" w:rsidRDefault="003049C7" w:rsidP="00C74BF5">
      <w:pPr>
        <w:pStyle w:val="Lijstalinea"/>
        <w:numPr>
          <w:ilvl w:val="2"/>
          <w:numId w:val="4"/>
        </w:numPr>
      </w:pPr>
      <w:r>
        <w:t>Traject:</w:t>
      </w:r>
    </w:p>
    <w:p w:rsidR="0004632F" w:rsidRPr="0004632F" w:rsidRDefault="00220470" w:rsidP="0004632F">
      <w:pPr>
        <w:pStyle w:val="Lijstalinea"/>
        <w:numPr>
          <w:ilvl w:val="3"/>
          <w:numId w:val="4"/>
        </w:numPr>
        <w:ind w:left="1560" w:hanging="365"/>
      </w:pPr>
      <w:r>
        <w:t>10</w:t>
      </w:r>
      <w:r w:rsidR="004C5352" w:rsidRPr="0004632F">
        <w:t xml:space="preserve"> jongeren startten een opleiding tot chauffeur C/CE.</w:t>
      </w:r>
      <w:r>
        <w:t xml:space="preserve"> Op vandaag werden 4</w:t>
      </w:r>
      <w:r w:rsidR="00AF1EE3" w:rsidRPr="0004632F">
        <w:t xml:space="preserve"> trajecten succ</w:t>
      </w:r>
      <w:r>
        <w:t>esvol beëindigd en zijn er nog 5</w:t>
      </w:r>
      <w:r w:rsidR="00AF1EE3" w:rsidRPr="0004632F">
        <w:t xml:space="preserve"> trajecten lopende.  </w:t>
      </w:r>
      <w:r>
        <w:t>1 traject is stopgezet: de kandidaat werkt niet meer in betroken firma.</w:t>
      </w:r>
      <w:r w:rsidR="00AF1EE3" w:rsidRPr="0004632F">
        <w:t xml:space="preserve"> </w:t>
      </w:r>
    </w:p>
    <w:p w:rsidR="00596EA7" w:rsidRDefault="00220470" w:rsidP="00220470">
      <w:pPr>
        <w:pStyle w:val="Lijstalinea"/>
        <w:numPr>
          <w:ilvl w:val="3"/>
          <w:numId w:val="4"/>
        </w:numPr>
        <w:ind w:left="1560" w:hanging="365"/>
      </w:pPr>
      <w:r>
        <w:t>Momenteel zijn er 9</w:t>
      </w:r>
      <w:r w:rsidR="0004632F" w:rsidRPr="0004632F">
        <w:t xml:space="preserve"> jongeren in dienst</w:t>
      </w:r>
      <w:r>
        <w:t>.</w:t>
      </w:r>
    </w:p>
    <w:p w:rsidR="003049C7" w:rsidRDefault="003049C7" w:rsidP="003049C7">
      <w:pPr>
        <w:pStyle w:val="Lijstalinea"/>
        <w:ind w:left="1560"/>
      </w:pPr>
    </w:p>
    <w:p w:rsidR="003049C7" w:rsidRPr="000335B3" w:rsidRDefault="003049C7" w:rsidP="00592878">
      <w:pPr>
        <w:pStyle w:val="Lijstalinea"/>
        <w:numPr>
          <w:ilvl w:val="2"/>
          <w:numId w:val="4"/>
        </w:numPr>
        <w:rPr>
          <w:u w:val="single"/>
        </w:rPr>
      </w:pPr>
      <w:r w:rsidRPr="000335B3">
        <w:rPr>
          <w:u w:val="single"/>
        </w:rPr>
        <w:t>Geslacht, Scholing en origine:</w:t>
      </w:r>
    </w:p>
    <w:p w:rsidR="003049C7" w:rsidRPr="00596EA7" w:rsidRDefault="00615C18" w:rsidP="003049C7">
      <w:pPr>
        <w:pStyle w:val="Lijstalinea"/>
        <w:numPr>
          <w:ilvl w:val="3"/>
          <w:numId w:val="4"/>
        </w:numPr>
        <w:ind w:left="1560" w:hanging="426"/>
      </w:pPr>
      <w:r w:rsidRPr="00596EA7">
        <w:t xml:space="preserve">Gezien de aard van de activiteiten in de verhuissector en zwaarte van het beroep waren er in alle rekruteringtrajecten geen vrouwelijke kandidaten.  </w:t>
      </w:r>
    </w:p>
    <w:p w:rsidR="003049C7" w:rsidRPr="00596EA7" w:rsidRDefault="00220470" w:rsidP="003049C7">
      <w:pPr>
        <w:pStyle w:val="Lijstalinea"/>
        <w:numPr>
          <w:ilvl w:val="3"/>
          <w:numId w:val="4"/>
        </w:numPr>
        <w:ind w:left="1560" w:hanging="426"/>
      </w:pPr>
      <w:r>
        <w:t>3</w:t>
      </w:r>
      <w:r w:rsidR="00615C18" w:rsidRPr="00596EA7">
        <w:t xml:space="preserve"> van de ingestroomde jongeren behaalden een diploma te</w:t>
      </w:r>
      <w:r>
        <w:t>chnisch secondair onderwijs. 2</w:t>
      </w:r>
      <w:r w:rsidR="00615C18" w:rsidRPr="00596EA7">
        <w:t xml:space="preserve"> volbrachten het b</w:t>
      </w:r>
      <w:r>
        <w:t>eroeps secondair onderwijs en 5</w:t>
      </w:r>
      <w:r w:rsidR="00615C18" w:rsidRPr="00596EA7">
        <w:t xml:space="preserve"> jongeren zijn zeer laag geschoold. (lager secondair onderwijs of nog minder).</w:t>
      </w:r>
      <w:r w:rsidR="003049C7" w:rsidRPr="00596EA7">
        <w:t xml:space="preserve"> </w:t>
      </w:r>
    </w:p>
    <w:p w:rsidR="00615C18" w:rsidRPr="00596EA7" w:rsidRDefault="00615C18" w:rsidP="003049C7">
      <w:pPr>
        <w:pStyle w:val="Lijstalinea"/>
        <w:numPr>
          <w:ilvl w:val="3"/>
          <w:numId w:val="4"/>
        </w:numPr>
        <w:ind w:left="1560" w:hanging="426"/>
      </w:pPr>
      <w:r w:rsidRPr="00596EA7">
        <w:t xml:space="preserve">Wat de origine van de ingestroomde kandidaten betreft kunnen we momenteel </w:t>
      </w:r>
      <w:r w:rsidR="008D7E60" w:rsidRPr="00596EA7">
        <w:t xml:space="preserve">enkel </w:t>
      </w:r>
      <w:r w:rsidR="00220470">
        <w:t>rapporteren dat er 4</w:t>
      </w:r>
      <w:r w:rsidR="008D7E60" w:rsidRPr="00596EA7">
        <w:t xml:space="preserve"> jongeren bij indiensttreding een nationaliteit van buiten de EU bezaten.  Er werd echter </w:t>
      </w:r>
      <w:r w:rsidR="00E6254C" w:rsidRPr="00596EA7">
        <w:t>geen navraag gedaan naar de ori</w:t>
      </w:r>
      <w:r w:rsidR="008D7E60" w:rsidRPr="00596EA7">
        <w:t>gine van hun ouders of grootouders.</w:t>
      </w:r>
    </w:p>
    <w:p w:rsidR="00220470" w:rsidRDefault="00220470" w:rsidP="00220470">
      <w:pPr>
        <w:pStyle w:val="Lijstalinea"/>
        <w:ind w:left="792"/>
        <w:rPr>
          <w:u w:val="single"/>
        </w:rPr>
      </w:pPr>
    </w:p>
    <w:p w:rsidR="00220470" w:rsidRDefault="00220470" w:rsidP="00220470">
      <w:pPr>
        <w:pStyle w:val="Lijstalinea"/>
        <w:ind w:left="792"/>
        <w:rPr>
          <w:u w:val="single"/>
        </w:rPr>
      </w:pPr>
    </w:p>
    <w:p w:rsidR="00220470" w:rsidRDefault="00220470" w:rsidP="00220470">
      <w:pPr>
        <w:pStyle w:val="Lijstalinea"/>
        <w:ind w:left="792"/>
        <w:rPr>
          <w:u w:val="single"/>
        </w:rPr>
      </w:pPr>
    </w:p>
    <w:p w:rsidR="00314283" w:rsidRPr="000335B3" w:rsidRDefault="00E6254C" w:rsidP="00E6254C">
      <w:pPr>
        <w:pStyle w:val="Lijstalinea"/>
        <w:numPr>
          <w:ilvl w:val="1"/>
          <w:numId w:val="4"/>
        </w:numPr>
        <w:rPr>
          <w:u w:val="single"/>
        </w:rPr>
      </w:pPr>
      <w:r w:rsidRPr="000335B3">
        <w:rPr>
          <w:u w:val="single"/>
        </w:rPr>
        <w:lastRenderedPageBreak/>
        <w:t>Gebruikte middelen:</w:t>
      </w:r>
      <w:r w:rsidR="00314283" w:rsidRPr="000335B3">
        <w:rPr>
          <w:u w:val="single"/>
        </w:rPr>
        <w:t xml:space="preserve"> </w:t>
      </w:r>
    </w:p>
    <w:p w:rsidR="008D7E60" w:rsidRDefault="00314283" w:rsidP="00314283">
      <w:pPr>
        <w:pStyle w:val="Lijstalinea"/>
        <w:ind w:left="792"/>
      </w:pPr>
      <w:r>
        <w:t>Totaal Luik A</w:t>
      </w:r>
      <w:r w:rsidRPr="000335B3">
        <w:t xml:space="preserve">: </w:t>
      </w:r>
      <w:r w:rsidR="00220470">
        <w:t>€ 25324,47</w:t>
      </w:r>
    </w:p>
    <w:p w:rsidR="00E6254C" w:rsidRDefault="00220470" w:rsidP="00E6254C">
      <w:pPr>
        <w:pStyle w:val="Lijstalinea"/>
        <w:numPr>
          <w:ilvl w:val="2"/>
          <w:numId w:val="4"/>
        </w:numPr>
      </w:pPr>
      <w:r>
        <w:t>€ 485,65 : A</w:t>
      </w:r>
      <w:r w:rsidR="00314283">
        <w:t>anbieden van een gratis opleiding coach op de werkvloer.</w:t>
      </w:r>
    </w:p>
    <w:p w:rsidR="00314283" w:rsidRDefault="00A657E8" w:rsidP="00E6254C">
      <w:pPr>
        <w:pStyle w:val="Lijstalinea"/>
        <w:numPr>
          <w:ilvl w:val="2"/>
          <w:numId w:val="4"/>
        </w:numPr>
      </w:pPr>
      <w:r>
        <w:t>€ 20.976,82</w:t>
      </w:r>
      <w:r w:rsidR="00314283">
        <w:t xml:space="preserve"> : Opleiding rijbewijs C/CE met vakbekwaamhe</w:t>
      </w:r>
      <w:r>
        <w:t>id.</w:t>
      </w:r>
    </w:p>
    <w:p w:rsidR="00314283" w:rsidRDefault="00A657E8" w:rsidP="00E6254C">
      <w:pPr>
        <w:pStyle w:val="Lijstalinea"/>
        <w:numPr>
          <w:ilvl w:val="2"/>
          <w:numId w:val="4"/>
        </w:numPr>
      </w:pPr>
      <w:r>
        <w:t>€ 2662,00 : S</w:t>
      </w:r>
      <w:r w:rsidR="00314283">
        <w:t>pecifiek promotiemateriaal.</w:t>
      </w:r>
    </w:p>
    <w:p w:rsidR="00A657E8" w:rsidRDefault="00A657E8" w:rsidP="00E6254C">
      <w:pPr>
        <w:pStyle w:val="Lijstalinea"/>
        <w:numPr>
          <w:ilvl w:val="2"/>
          <w:numId w:val="4"/>
        </w:numPr>
      </w:pPr>
      <w:r>
        <w:t>€1200,00: Vaktechnische opleidingen voor kandidaten.</w:t>
      </w:r>
    </w:p>
    <w:p w:rsidR="00314283" w:rsidRPr="000335B3" w:rsidRDefault="00D2323F" w:rsidP="00D2323F">
      <w:pPr>
        <w:pStyle w:val="Lijstalinea"/>
        <w:numPr>
          <w:ilvl w:val="1"/>
          <w:numId w:val="4"/>
        </w:numPr>
        <w:rPr>
          <w:u w:val="single"/>
        </w:rPr>
      </w:pPr>
      <w:r w:rsidRPr="000335B3">
        <w:rPr>
          <w:u w:val="single"/>
        </w:rPr>
        <w:t>De uitstroom naar werk.</w:t>
      </w:r>
    </w:p>
    <w:p w:rsidR="00D2323F" w:rsidRDefault="00A657E8" w:rsidP="00D2323F">
      <w:pPr>
        <w:pStyle w:val="Lijstalinea"/>
        <w:ind w:left="792"/>
      </w:pPr>
      <w:r>
        <w:t>Van de 10</w:t>
      </w:r>
      <w:r w:rsidR="00D2323F">
        <w:t xml:space="preserve"> nieuw ingestroomde jongeren zijn er op dag van </w:t>
      </w:r>
      <w:r w:rsidR="00D2323F" w:rsidRPr="00B420F4">
        <w:t>vandaag nog</w:t>
      </w:r>
      <w:r>
        <w:t xml:space="preserve"> 9</w:t>
      </w:r>
      <w:r w:rsidR="00B420F4" w:rsidRPr="00B420F4">
        <w:t xml:space="preserve"> in</w:t>
      </w:r>
      <w:r w:rsidR="00B420F4">
        <w:t xml:space="preserve"> dienst.</w:t>
      </w:r>
    </w:p>
    <w:p w:rsidR="003049C7" w:rsidRDefault="003049C7" w:rsidP="003049C7"/>
    <w:p w:rsidR="003049C7" w:rsidRDefault="006D114D" w:rsidP="003049C7">
      <w:r w:rsidRPr="006D114D">
        <w:rPr>
          <w:noProof/>
        </w:rPr>
        <w:drawing>
          <wp:inline distT="0" distB="0" distL="0" distR="0">
            <wp:extent cx="5760720" cy="1688616"/>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88616"/>
                    </a:xfrm>
                    <a:prstGeom prst="rect">
                      <a:avLst/>
                    </a:prstGeom>
                    <a:noFill/>
                    <a:ln>
                      <a:noFill/>
                    </a:ln>
                  </pic:spPr>
                </pic:pic>
              </a:graphicData>
            </a:graphic>
          </wp:inline>
        </w:drawing>
      </w:r>
    </w:p>
    <w:p w:rsidR="003049C7" w:rsidRDefault="003049C7" w:rsidP="003049C7"/>
    <w:p w:rsidR="00446343" w:rsidRPr="000335B3" w:rsidRDefault="00446343" w:rsidP="00446343">
      <w:pPr>
        <w:pStyle w:val="Lijstalinea"/>
        <w:numPr>
          <w:ilvl w:val="0"/>
          <w:numId w:val="4"/>
        </w:numPr>
        <w:rPr>
          <w:b/>
        </w:rPr>
      </w:pPr>
      <w:r w:rsidRPr="000335B3">
        <w:rPr>
          <w:b/>
        </w:rPr>
        <w:t>Luik B: Ondersteuning van partn</w:t>
      </w:r>
      <w:r w:rsidR="00B420F4" w:rsidRPr="000335B3">
        <w:rPr>
          <w:b/>
        </w:rPr>
        <w:t>erscholen in het kader van alternerend leren</w:t>
      </w:r>
    </w:p>
    <w:p w:rsidR="00B420F4" w:rsidRPr="000335B3" w:rsidRDefault="00B420F4" w:rsidP="00B420F4">
      <w:pPr>
        <w:pStyle w:val="Lijstalinea"/>
        <w:numPr>
          <w:ilvl w:val="1"/>
          <w:numId w:val="4"/>
        </w:numPr>
        <w:rPr>
          <w:u w:val="single"/>
        </w:rPr>
      </w:pPr>
      <w:r w:rsidRPr="000335B3">
        <w:rPr>
          <w:u w:val="single"/>
        </w:rPr>
        <w:t>Activiteiten en doelstellingen:</w:t>
      </w:r>
    </w:p>
    <w:p w:rsidR="00B420F4" w:rsidRDefault="00214171" w:rsidP="00FE5F87">
      <w:pPr>
        <w:pStyle w:val="Lijstalinea"/>
        <w:numPr>
          <w:ilvl w:val="2"/>
          <w:numId w:val="4"/>
        </w:numPr>
      </w:pPr>
      <w:r>
        <w:t>L</w:t>
      </w:r>
      <w:r w:rsidR="00FE5F87" w:rsidRPr="00E17B20">
        <w:t>eerlingen i</w:t>
      </w:r>
      <w:r>
        <w:t xml:space="preserve">n het schooljaar 2017-2018 en </w:t>
      </w:r>
      <w:r w:rsidR="00FE5F87" w:rsidRPr="00E17B20">
        <w:t xml:space="preserve"> leerlingen in het schoo</w:t>
      </w:r>
      <w:r>
        <w:t xml:space="preserve">ljaar </w:t>
      </w:r>
      <w:r w:rsidR="00FE5F87" w:rsidRPr="00E17B20">
        <w:t>2018</w:t>
      </w:r>
      <w:r>
        <w:t>-2019</w:t>
      </w:r>
    </w:p>
    <w:p w:rsidR="00FE5F87" w:rsidRDefault="00FE5F87" w:rsidP="00FE5F87">
      <w:pPr>
        <w:pStyle w:val="Lijstalinea"/>
        <w:ind w:left="1224"/>
      </w:pPr>
      <w:r w:rsidRPr="00E17B20">
        <w:t>ingeschreven zijn voor</w:t>
      </w:r>
      <w:r>
        <w:t xml:space="preserve"> de richtingen die de instroom in de verhuissector bevorderen.</w:t>
      </w:r>
    </w:p>
    <w:p w:rsidR="00FE5F87" w:rsidRPr="000335B3" w:rsidRDefault="00FE5F87" w:rsidP="00FE5F87">
      <w:pPr>
        <w:pStyle w:val="Lijstalinea"/>
        <w:numPr>
          <w:ilvl w:val="1"/>
          <w:numId w:val="4"/>
        </w:numPr>
        <w:rPr>
          <w:u w:val="single"/>
        </w:rPr>
      </w:pPr>
      <w:r w:rsidRPr="000335B3">
        <w:rPr>
          <w:u w:val="single"/>
        </w:rPr>
        <w:t>Gevoerde acties:</w:t>
      </w:r>
    </w:p>
    <w:p w:rsidR="00B420F4" w:rsidRDefault="00FE5F87" w:rsidP="00FE5F87">
      <w:pPr>
        <w:pStyle w:val="Lijstalinea"/>
        <w:numPr>
          <w:ilvl w:val="0"/>
          <w:numId w:val="5"/>
        </w:numPr>
      </w:pPr>
      <w:r w:rsidRPr="00FE5F87">
        <w:t xml:space="preserve">Gedurende de volledige looptijd van het project worden er dagen voor partnerscholen in het opleidingscentrum vastgelegd. Tevens worden er voor elke school budgetten voor verhuismaterialen gereserveerd, en kunnen zij beroep doen op een verhuis technisch instructeur plus ladderlift en oefenwagen.  </w:t>
      </w:r>
    </w:p>
    <w:p w:rsidR="00FE5F87" w:rsidRDefault="00FE5F87" w:rsidP="00FE5F87">
      <w:pPr>
        <w:pStyle w:val="Lijstalinea"/>
        <w:numPr>
          <w:ilvl w:val="0"/>
          <w:numId w:val="5"/>
        </w:numPr>
      </w:pPr>
      <w:r>
        <w:t>Bemiddeling bij bedrijven voor openstellen werkplekken voor leerlingen uit de meewerkende scholen.</w:t>
      </w:r>
    </w:p>
    <w:p w:rsidR="009B27EC" w:rsidRDefault="009B27EC" w:rsidP="009B27EC"/>
    <w:p w:rsidR="009B27EC" w:rsidRPr="000335B3" w:rsidRDefault="009B27EC" w:rsidP="009B27EC">
      <w:pPr>
        <w:pStyle w:val="Lijstalinea"/>
        <w:numPr>
          <w:ilvl w:val="1"/>
          <w:numId w:val="4"/>
        </w:numPr>
        <w:rPr>
          <w:u w:val="single"/>
        </w:rPr>
      </w:pPr>
      <w:r w:rsidRPr="000335B3">
        <w:rPr>
          <w:u w:val="single"/>
        </w:rPr>
        <w:t>Realisatiegraad:</w:t>
      </w:r>
    </w:p>
    <w:p w:rsidR="009B27EC" w:rsidRDefault="00345660" w:rsidP="009B27EC">
      <w:pPr>
        <w:pStyle w:val="Lijstalinea"/>
        <w:numPr>
          <w:ilvl w:val="0"/>
          <w:numId w:val="7"/>
        </w:numPr>
        <w:ind w:left="1134"/>
      </w:pPr>
      <w:r>
        <w:t xml:space="preserve"> 16 </w:t>
      </w:r>
      <w:r w:rsidR="009B27EC">
        <w:t>leerlingen werden over de hele projectperiode bereikt.</w:t>
      </w:r>
    </w:p>
    <w:p w:rsidR="009B27EC" w:rsidRDefault="009B27EC" w:rsidP="009B27EC">
      <w:pPr>
        <w:pStyle w:val="Lijstalinea"/>
        <w:numPr>
          <w:ilvl w:val="0"/>
          <w:numId w:val="7"/>
        </w:numPr>
        <w:ind w:left="1134"/>
      </w:pPr>
      <w:r>
        <w:t>Traject:</w:t>
      </w:r>
    </w:p>
    <w:p w:rsidR="00886CE3" w:rsidRDefault="00345660" w:rsidP="00886CE3">
      <w:pPr>
        <w:pStyle w:val="Lijstalinea"/>
        <w:numPr>
          <w:ilvl w:val="3"/>
          <w:numId w:val="4"/>
        </w:numPr>
        <w:ind w:left="1560" w:hanging="426"/>
      </w:pPr>
      <w:r>
        <w:t>6</w:t>
      </w:r>
      <w:r w:rsidR="00886CE3">
        <w:t xml:space="preserve"> leerlingen hadden in de projectperiode een stage of werkplaats.</w:t>
      </w:r>
    </w:p>
    <w:p w:rsidR="00886CE3" w:rsidRDefault="00345660" w:rsidP="00886CE3">
      <w:pPr>
        <w:pStyle w:val="Lijstalinea"/>
        <w:numPr>
          <w:ilvl w:val="3"/>
          <w:numId w:val="4"/>
        </w:numPr>
        <w:ind w:left="1560" w:hanging="426"/>
      </w:pPr>
      <w:r>
        <w:t>Er werden 5</w:t>
      </w:r>
      <w:r w:rsidR="00886CE3">
        <w:t xml:space="preserve"> lesdagen georganiseerd bij Ambassador voor de partnerscholen</w:t>
      </w:r>
    </w:p>
    <w:p w:rsidR="00886CE3" w:rsidRDefault="00E71323" w:rsidP="00886CE3">
      <w:pPr>
        <w:pStyle w:val="Lijstalinea"/>
        <w:numPr>
          <w:ilvl w:val="3"/>
          <w:numId w:val="4"/>
        </w:numPr>
        <w:ind w:left="1560" w:hanging="426"/>
      </w:pPr>
      <w:r>
        <w:t>Materiele ondersteuning voor de partnerscholen gaande van inpakma</w:t>
      </w:r>
      <w:r w:rsidR="003A3DB1">
        <w:t xml:space="preserve">teriaal tot </w:t>
      </w:r>
      <w:r>
        <w:t>hulpmiddelen voor heffen, tillen en transport van goederen.</w:t>
      </w:r>
    </w:p>
    <w:p w:rsidR="009B27EC" w:rsidRDefault="009B27EC" w:rsidP="00886CE3">
      <w:pPr>
        <w:pStyle w:val="Lijstalinea"/>
        <w:numPr>
          <w:ilvl w:val="0"/>
          <w:numId w:val="7"/>
        </w:numPr>
        <w:ind w:left="1134"/>
      </w:pPr>
      <w:r w:rsidRPr="009B27EC">
        <w:t>Geslacht, Scholing en origine:</w:t>
      </w:r>
    </w:p>
    <w:p w:rsidR="009B27EC" w:rsidRDefault="00AE2527" w:rsidP="00AE2527">
      <w:pPr>
        <w:pStyle w:val="Lijstalinea"/>
        <w:ind w:left="1560"/>
      </w:pPr>
      <w:r>
        <w:t xml:space="preserve">Jongeren uit het alternerend leren en specifiek uit het DBSO (deeltijds beroeps secundair onderwijs) hebben meestal </w:t>
      </w:r>
      <w:r w:rsidR="003A3DB1">
        <w:t>een attest van lager secundair onderwijs of attest van lager onderwijs</w:t>
      </w:r>
    </w:p>
    <w:p w:rsidR="00446343" w:rsidRDefault="00345660" w:rsidP="003A3DB1">
      <w:pPr>
        <w:pStyle w:val="Lijstalinea"/>
        <w:numPr>
          <w:ilvl w:val="3"/>
          <w:numId w:val="4"/>
        </w:numPr>
        <w:ind w:left="1560" w:hanging="426"/>
      </w:pPr>
      <w:r>
        <w:t>8</w:t>
      </w:r>
      <w:r w:rsidR="003A3DB1">
        <w:t xml:space="preserve"> jongeren ha</w:t>
      </w:r>
      <w:r>
        <w:t>dden een Belgische origine en 8</w:t>
      </w:r>
      <w:r w:rsidR="003A3DB1">
        <w:t xml:space="preserve"> een niet-Belgische origine.</w:t>
      </w:r>
    </w:p>
    <w:p w:rsidR="00345660" w:rsidRDefault="00345660" w:rsidP="00345660">
      <w:pPr>
        <w:pStyle w:val="Lijstalinea"/>
        <w:ind w:left="1560"/>
      </w:pPr>
    </w:p>
    <w:p w:rsidR="003A3DB1" w:rsidRPr="000335B3" w:rsidRDefault="003A3DB1" w:rsidP="003A3DB1">
      <w:pPr>
        <w:pStyle w:val="Lijstalinea"/>
        <w:numPr>
          <w:ilvl w:val="1"/>
          <w:numId w:val="4"/>
        </w:numPr>
        <w:rPr>
          <w:u w:val="single"/>
        </w:rPr>
      </w:pPr>
      <w:r w:rsidRPr="000335B3">
        <w:rPr>
          <w:u w:val="single"/>
        </w:rPr>
        <w:lastRenderedPageBreak/>
        <w:t xml:space="preserve">Gebruikte middelen: </w:t>
      </w:r>
    </w:p>
    <w:p w:rsidR="00446343" w:rsidRDefault="004E1C4C" w:rsidP="004E1C4C">
      <w:pPr>
        <w:pStyle w:val="Lijstalinea"/>
        <w:numPr>
          <w:ilvl w:val="0"/>
          <w:numId w:val="7"/>
        </w:numPr>
      </w:pPr>
      <w:r>
        <w:t xml:space="preserve">Totaal Luik B: € </w:t>
      </w:r>
      <w:r w:rsidRPr="004E1C4C">
        <w:t>4045,20</w:t>
      </w:r>
    </w:p>
    <w:p w:rsidR="00446343" w:rsidRDefault="004E1C4C" w:rsidP="003A3DB1">
      <w:pPr>
        <w:pStyle w:val="Lijstalinea"/>
        <w:numPr>
          <w:ilvl w:val="3"/>
          <w:numId w:val="4"/>
        </w:numPr>
        <w:ind w:left="1560" w:hanging="426"/>
      </w:pPr>
      <w:r>
        <w:t>€ 500,00</w:t>
      </w:r>
      <w:r w:rsidR="003A3DB1">
        <w:t xml:space="preserve"> voor het gebruik van leslokalen</w:t>
      </w:r>
    </w:p>
    <w:p w:rsidR="003A3DB1" w:rsidRDefault="004E1C4C" w:rsidP="003A3DB1">
      <w:pPr>
        <w:pStyle w:val="Lijstalinea"/>
        <w:numPr>
          <w:ilvl w:val="3"/>
          <w:numId w:val="4"/>
        </w:numPr>
        <w:ind w:left="1560" w:hanging="426"/>
      </w:pPr>
      <w:r>
        <w:t xml:space="preserve">€ 3545,20 </w:t>
      </w:r>
      <w:r w:rsidR="003A3DB1">
        <w:t>voor aankoop verhuismaterialen, lonen instructeurs en huur oefenwagens.</w:t>
      </w:r>
    </w:p>
    <w:p w:rsidR="00446343" w:rsidRPr="000335B3" w:rsidRDefault="003A3DB1" w:rsidP="003A3DB1">
      <w:pPr>
        <w:pStyle w:val="Lijstalinea"/>
        <w:numPr>
          <w:ilvl w:val="1"/>
          <w:numId w:val="4"/>
        </w:numPr>
        <w:rPr>
          <w:u w:val="single"/>
        </w:rPr>
      </w:pPr>
      <w:r w:rsidRPr="000335B3">
        <w:rPr>
          <w:u w:val="single"/>
        </w:rPr>
        <w:t>Aantal leerlingen in stageplaatsen of over</w:t>
      </w:r>
      <w:r w:rsidR="00E51F54" w:rsidRPr="000335B3">
        <w:rPr>
          <w:u w:val="single"/>
        </w:rPr>
        <w:t>eenkomsten alternerend opleiding</w:t>
      </w:r>
      <w:r w:rsidRPr="000335B3">
        <w:rPr>
          <w:u w:val="single"/>
        </w:rPr>
        <w:t xml:space="preserve"> (OAO).</w:t>
      </w:r>
    </w:p>
    <w:p w:rsidR="00446343" w:rsidRDefault="004E1C4C" w:rsidP="00E51F54">
      <w:pPr>
        <w:pStyle w:val="Lijstalinea"/>
        <w:numPr>
          <w:ilvl w:val="3"/>
          <w:numId w:val="4"/>
        </w:numPr>
        <w:ind w:left="1560" w:hanging="426"/>
      </w:pPr>
      <w:r>
        <w:t>16</w:t>
      </w:r>
      <w:r w:rsidR="00E51F54">
        <w:t xml:space="preserve"> leerlingen.</w:t>
      </w:r>
    </w:p>
    <w:p w:rsidR="00446343" w:rsidRDefault="00446343" w:rsidP="003049C7"/>
    <w:p w:rsidR="00446343" w:rsidRDefault="00E12F56" w:rsidP="003049C7">
      <w:r w:rsidRPr="00E12F56">
        <w:rPr>
          <w:noProof/>
        </w:rPr>
        <w:drawing>
          <wp:inline distT="0" distB="0" distL="0" distR="0" wp14:anchorId="399BE892" wp14:editId="2D3605A7">
            <wp:extent cx="5190916" cy="1743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7047" cy="1745134"/>
                    </a:xfrm>
                    <a:prstGeom prst="rect">
                      <a:avLst/>
                    </a:prstGeom>
                    <a:noFill/>
                    <a:ln>
                      <a:noFill/>
                    </a:ln>
                  </pic:spPr>
                </pic:pic>
              </a:graphicData>
            </a:graphic>
          </wp:inline>
        </w:drawing>
      </w:r>
    </w:p>
    <w:p w:rsidR="00446343" w:rsidRDefault="00446343" w:rsidP="003049C7"/>
    <w:p w:rsidR="003049C7" w:rsidRDefault="003049C7" w:rsidP="003049C7"/>
    <w:p w:rsidR="00965780" w:rsidRDefault="00965780" w:rsidP="003049C7"/>
    <w:p w:rsidR="00965780" w:rsidRDefault="00965780" w:rsidP="003049C7"/>
    <w:sectPr w:rsidR="00965780">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068" w:rsidRDefault="00833068" w:rsidP="004D1159">
      <w:pPr>
        <w:spacing w:after="0" w:line="240" w:lineRule="auto"/>
      </w:pPr>
      <w:r>
        <w:separator/>
      </w:r>
    </w:p>
  </w:endnote>
  <w:endnote w:type="continuationSeparator" w:id="0">
    <w:p w:rsidR="00833068" w:rsidRDefault="00833068" w:rsidP="004D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716212"/>
      <w:docPartObj>
        <w:docPartGallery w:val="Page Numbers (Bottom of Page)"/>
        <w:docPartUnique/>
      </w:docPartObj>
    </w:sdtPr>
    <w:sdtEndPr/>
    <w:sdtContent>
      <w:p w:rsidR="004D1159" w:rsidRDefault="004D1159">
        <w:pPr>
          <w:pStyle w:val="Voettekst"/>
          <w:jc w:val="right"/>
        </w:pPr>
        <w:r>
          <w:fldChar w:fldCharType="begin"/>
        </w:r>
        <w:r>
          <w:instrText>PAGE   \* MERGEFORMAT</w:instrText>
        </w:r>
        <w:r>
          <w:fldChar w:fldCharType="separate"/>
        </w:r>
        <w:r w:rsidR="00E12F56" w:rsidRPr="00E12F56">
          <w:rPr>
            <w:noProof/>
            <w:lang w:val="nl-NL"/>
          </w:rPr>
          <w:t>3</w:t>
        </w:r>
        <w:r>
          <w:fldChar w:fldCharType="end"/>
        </w:r>
      </w:p>
    </w:sdtContent>
  </w:sdt>
  <w:p w:rsidR="004D1159" w:rsidRDefault="004D11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068" w:rsidRDefault="00833068" w:rsidP="004D1159">
      <w:pPr>
        <w:spacing w:after="0" w:line="240" w:lineRule="auto"/>
      </w:pPr>
      <w:r>
        <w:separator/>
      </w:r>
    </w:p>
  </w:footnote>
  <w:footnote w:type="continuationSeparator" w:id="0">
    <w:p w:rsidR="00833068" w:rsidRDefault="00833068" w:rsidP="004D1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62289"/>
    <w:multiLevelType w:val="multilevel"/>
    <w:tmpl w:val="EF505C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libri" w:hAnsi="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3415D8"/>
    <w:multiLevelType w:val="hybridMultilevel"/>
    <w:tmpl w:val="80B89F4E"/>
    <w:lvl w:ilvl="0" w:tplc="B11C25BE">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tentative="1">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2" w15:restartNumberingAfterBreak="0">
    <w:nsid w:val="257359D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124B0E"/>
    <w:multiLevelType w:val="hybridMultilevel"/>
    <w:tmpl w:val="1618D70C"/>
    <w:lvl w:ilvl="0" w:tplc="B11C25BE">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4AFD15C6"/>
    <w:multiLevelType w:val="hybridMultilevel"/>
    <w:tmpl w:val="ABE4E45C"/>
    <w:lvl w:ilvl="0" w:tplc="7D048848">
      <w:start w:val="20"/>
      <w:numFmt w:val="bullet"/>
      <w:lvlText w:val="-"/>
      <w:lvlJc w:val="left"/>
      <w:pPr>
        <w:ind w:left="1152" w:hanging="360"/>
      </w:pPr>
      <w:rPr>
        <w:rFonts w:ascii="Calibri" w:eastAsiaTheme="minorHAnsi" w:hAnsi="Calibri" w:cstheme="minorBidi" w:hint="default"/>
      </w:rPr>
    </w:lvl>
    <w:lvl w:ilvl="1" w:tplc="08130003" w:tentative="1">
      <w:start w:val="1"/>
      <w:numFmt w:val="bullet"/>
      <w:lvlText w:val="o"/>
      <w:lvlJc w:val="left"/>
      <w:pPr>
        <w:ind w:left="1872" w:hanging="360"/>
      </w:pPr>
      <w:rPr>
        <w:rFonts w:ascii="Courier New" w:hAnsi="Courier New" w:cs="Courier New" w:hint="default"/>
      </w:rPr>
    </w:lvl>
    <w:lvl w:ilvl="2" w:tplc="08130005" w:tentative="1">
      <w:start w:val="1"/>
      <w:numFmt w:val="bullet"/>
      <w:lvlText w:val=""/>
      <w:lvlJc w:val="left"/>
      <w:pPr>
        <w:ind w:left="2592" w:hanging="360"/>
      </w:pPr>
      <w:rPr>
        <w:rFonts w:ascii="Wingdings" w:hAnsi="Wingdings" w:hint="default"/>
      </w:rPr>
    </w:lvl>
    <w:lvl w:ilvl="3" w:tplc="08130001" w:tentative="1">
      <w:start w:val="1"/>
      <w:numFmt w:val="bullet"/>
      <w:lvlText w:val=""/>
      <w:lvlJc w:val="left"/>
      <w:pPr>
        <w:ind w:left="3312" w:hanging="360"/>
      </w:pPr>
      <w:rPr>
        <w:rFonts w:ascii="Symbol" w:hAnsi="Symbol" w:hint="default"/>
      </w:rPr>
    </w:lvl>
    <w:lvl w:ilvl="4" w:tplc="08130003" w:tentative="1">
      <w:start w:val="1"/>
      <w:numFmt w:val="bullet"/>
      <w:lvlText w:val="o"/>
      <w:lvlJc w:val="left"/>
      <w:pPr>
        <w:ind w:left="4032" w:hanging="360"/>
      </w:pPr>
      <w:rPr>
        <w:rFonts w:ascii="Courier New" w:hAnsi="Courier New" w:cs="Courier New" w:hint="default"/>
      </w:rPr>
    </w:lvl>
    <w:lvl w:ilvl="5" w:tplc="08130005" w:tentative="1">
      <w:start w:val="1"/>
      <w:numFmt w:val="bullet"/>
      <w:lvlText w:val=""/>
      <w:lvlJc w:val="left"/>
      <w:pPr>
        <w:ind w:left="4752" w:hanging="360"/>
      </w:pPr>
      <w:rPr>
        <w:rFonts w:ascii="Wingdings" w:hAnsi="Wingdings" w:hint="default"/>
      </w:rPr>
    </w:lvl>
    <w:lvl w:ilvl="6" w:tplc="08130001" w:tentative="1">
      <w:start w:val="1"/>
      <w:numFmt w:val="bullet"/>
      <w:lvlText w:val=""/>
      <w:lvlJc w:val="left"/>
      <w:pPr>
        <w:ind w:left="5472" w:hanging="360"/>
      </w:pPr>
      <w:rPr>
        <w:rFonts w:ascii="Symbol" w:hAnsi="Symbol" w:hint="default"/>
      </w:rPr>
    </w:lvl>
    <w:lvl w:ilvl="7" w:tplc="08130003" w:tentative="1">
      <w:start w:val="1"/>
      <w:numFmt w:val="bullet"/>
      <w:lvlText w:val="o"/>
      <w:lvlJc w:val="left"/>
      <w:pPr>
        <w:ind w:left="6192" w:hanging="360"/>
      </w:pPr>
      <w:rPr>
        <w:rFonts w:ascii="Courier New" w:hAnsi="Courier New" w:cs="Courier New" w:hint="default"/>
      </w:rPr>
    </w:lvl>
    <w:lvl w:ilvl="8" w:tplc="08130005" w:tentative="1">
      <w:start w:val="1"/>
      <w:numFmt w:val="bullet"/>
      <w:lvlText w:val=""/>
      <w:lvlJc w:val="left"/>
      <w:pPr>
        <w:ind w:left="6912" w:hanging="360"/>
      </w:pPr>
      <w:rPr>
        <w:rFonts w:ascii="Wingdings" w:hAnsi="Wingdings" w:hint="default"/>
      </w:rPr>
    </w:lvl>
  </w:abstractNum>
  <w:abstractNum w:abstractNumId="5" w15:restartNumberingAfterBreak="0">
    <w:nsid w:val="515863B0"/>
    <w:multiLevelType w:val="hybridMultilevel"/>
    <w:tmpl w:val="3F5C01A2"/>
    <w:lvl w:ilvl="0" w:tplc="B11C25BE">
      <w:start w:val="1"/>
      <w:numFmt w:val="bullet"/>
      <w:lvlText w:val=""/>
      <w:lvlJc w:val="left"/>
      <w:pPr>
        <w:ind w:left="1512" w:hanging="360"/>
      </w:pPr>
      <w:rPr>
        <w:rFonts w:ascii="Symbol" w:hAnsi="Symbol" w:hint="default"/>
      </w:rPr>
    </w:lvl>
    <w:lvl w:ilvl="1" w:tplc="08130003" w:tentative="1">
      <w:start w:val="1"/>
      <w:numFmt w:val="bullet"/>
      <w:lvlText w:val="o"/>
      <w:lvlJc w:val="left"/>
      <w:pPr>
        <w:ind w:left="2232" w:hanging="360"/>
      </w:pPr>
      <w:rPr>
        <w:rFonts w:ascii="Courier New" w:hAnsi="Courier New" w:cs="Courier New" w:hint="default"/>
      </w:rPr>
    </w:lvl>
    <w:lvl w:ilvl="2" w:tplc="08130005">
      <w:start w:val="1"/>
      <w:numFmt w:val="bullet"/>
      <w:lvlText w:val=""/>
      <w:lvlJc w:val="left"/>
      <w:pPr>
        <w:ind w:left="2952" w:hanging="360"/>
      </w:pPr>
      <w:rPr>
        <w:rFonts w:ascii="Wingdings" w:hAnsi="Wingdings" w:hint="default"/>
      </w:rPr>
    </w:lvl>
    <w:lvl w:ilvl="3" w:tplc="08130001" w:tentative="1">
      <w:start w:val="1"/>
      <w:numFmt w:val="bullet"/>
      <w:lvlText w:val=""/>
      <w:lvlJc w:val="left"/>
      <w:pPr>
        <w:ind w:left="3672" w:hanging="360"/>
      </w:pPr>
      <w:rPr>
        <w:rFonts w:ascii="Symbol" w:hAnsi="Symbol" w:hint="default"/>
      </w:rPr>
    </w:lvl>
    <w:lvl w:ilvl="4" w:tplc="08130003" w:tentative="1">
      <w:start w:val="1"/>
      <w:numFmt w:val="bullet"/>
      <w:lvlText w:val="o"/>
      <w:lvlJc w:val="left"/>
      <w:pPr>
        <w:ind w:left="4392" w:hanging="360"/>
      </w:pPr>
      <w:rPr>
        <w:rFonts w:ascii="Courier New" w:hAnsi="Courier New" w:cs="Courier New" w:hint="default"/>
      </w:rPr>
    </w:lvl>
    <w:lvl w:ilvl="5" w:tplc="08130005" w:tentative="1">
      <w:start w:val="1"/>
      <w:numFmt w:val="bullet"/>
      <w:lvlText w:val=""/>
      <w:lvlJc w:val="left"/>
      <w:pPr>
        <w:ind w:left="5112" w:hanging="360"/>
      </w:pPr>
      <w:rPr>
        <w:rFonts w:ascii="Wingdings" w:hAnsi="Wingdings" w:hint="default"/>
      </w:rPr>
    </w:lvl>
    <w:lvl w:ilvl="6" w:tplc="08130001" w:tentative="1">
      <w:start w:val="1"/>
      <w:numFmt w:val="bullet"/>
      <w:lvlText w:val=""/>
      <w:lvlJc w:val="left"/>
      <w:pPr>
        <w:ind w:left="5832" w:hanging="360"/>
      </w:pPr>
      <w:rPr>
        <w:rFonts w:ascii="Symbol" w:hAnsi="Symbol" w:hint="default"/>
      </w:rPr>
    </w:lvl>
    <w:lvl w:ilvl="7" w:tplc="08130003" w:tentative="1">
      <w:start w:val="1"/>
      <w:numFmt w:val="bullet"/>
      <w:lvlText w:val="o"/>
      <w:lvlJc w:val="left"/>
      <w:pPr>
        <w:ind w:left="6552" w:hanging="360"/>
      </w:pPr>
      <w:rPr>
        <w:rFonts w:ascii="Courier New" w:hAnsi="Courier New" w:cs="Courier New" w:hint="default"/>
      </w:rPr>
    </w:lvl>
    <w:lvl w:ilvl="8" w:tplc="08130005" w:tentative="1">
      <w:start w:val="1"/>
      <w:numFmt w:val="bullet"/>
      <w:lvlText w:val=""/>
      <w:lvlJc w:val="left"/>
      <w:pPr>
        <w:ind w:left="7272" w:hanging="360"/>
      </w:pPr>
      <w:rPr>
        <w:rFonts w:ascii="Wingdings" w:hAnsi="Wingdings" w:hint="default"/>
      </w:rPr>
    </w:lvl>
  </w:abstractNum>
  <w:abstractNum w:abstractNumId="6" w15:restartNumberingAfterBreak="0">
    <w:nsid w:val="6BAC67AF"/>
    <w:multiLevelType w:val="multilevel"/>
    <w:tmpl w:val="EAF456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Calibri" w:hAnsi="Calibri" w:hint="default"/>
      </w:r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73"/>
    <w:rsid w:val="000335B3"/>
    <w:rsid w:val="0004632F"/>
    <w:rsid w:val="000B184D"/>
    <w:rsid w:val="000C6E6A"/>
    <w:rsid w:val="001C01B6"/>
    <w:rsid w:val="001D5FC8"/>
    <w:rsid w:val="00214171"/>
    <w:rsid w:val="00220470"/>
    <w:rsid w:val="00223BEA"/>
    <w:rsid w:val="00227A61"/>
    <w:rsid w:val="003049C7"/>
    <w:rsid w:val="003074CA"/>
    <w:rsid w:val="00314283"/>
    <w:rsid w:val="00345660"/>
    <w:rsid w:val="003A3DB1"/>
    <w:rsid w:val="003D4BE1"/>
    <w:rsid w:val="00446343"/>
    <w:rsid w:val="004C5352"/>
    <w:rsid w:val="004D1159"/>
    <w:rsid w:val="004E1C4C"/>
    <w:rsid w:val="004F0E04"/>
    <w:rsid w:val="004F1873"/>
    <w:rsid w:val="00592878"/>
    <w:rsid w:val="00596EA7"/>
    <w:rsid w:val="005F67AD"/>
    <w:rsid w:val="00613270"/>
    <w:rsid w:val="00615C18"/>
    <w:rsid w:val="0064551A"/>
    <w:rsid w:val="006D114D"/>
    <w:rsid w:val="00766D17"/>
    <w:rsid w:val="00833068"/>
    <w:rsid w:val="00886CE3"/>
    <w:rsid w:val="008D7E60"/>
    <w:rsid w:val="00965780"/>
    <w:rsid w:val="009B27EC"/>
    <w:rsid w:val="00A57BD4"/>
    <w:rsid w:val="00A657E8"/>
    <w:rsid w:val="00A96EAD"/>
    <w:rsid w:val="00AD6ABA"/>
    <w:rsid w:val="00AE2527"/>
    <w:rsid w:val="00AF1EE3"/>
    <w:rsid w:val="00B420F4"/>
    <w:rsid w:val="00B9018D"/>
    <w:rsid w:val="00BC1B02"/>
    <w:rsid w:val="00BD4CE4"/>
    <w:rsid w:val="00D2323F"/>
    <w:rsid w:val="00D53E70"/>
    <w:rsid w:val="00D557F3"/>
    <w:rsid w:val="00DD6F15"/>
    <w:rsid w:val="00E12F56"/>
    <w:rsid w:val="00E51F54"/>
    <w:rsid w:val="00E6254C"/>
    <w:rsid w:val="00E71323"/>
    <w:rsid w:val="00F9112F"/>
    <w:rsid w:val="00FB7358"/>
    <w:rsid w:val="00FD3ED1"/>
    <w:rsid w:val="00FE5F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F5BE53C-6F92-41F1-AA07-8B449ED4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F1873"/>
    <w:pPr>
      <w:ind w:left="720"/>
      <w:contextualSpacing/>
    </w:pPr>
  </w:style>
  <w:style w:type="character" w:styleId="Hyperlink">
    <w:name w:val="Hyperlink"/>
    <w:basedOn w:val="Standaardalinea-lettertype"/>
    <w:uiPriority w:val="99"/>
    <w:unhideWhenUsed/>
    <w:rsid w:val="00FE5F87"/>
    <w:rPr>
      <w:color w:val="0563C1" w:themeColor="hyperlink"/>
      <w:u w:val="single"/>
    </w:rPr>
  </w:style>
  <w:style w:type="paragraph" w:styleId="Ballontekst">
    <w:name w:val="Balloon Text"/>
    <w:basedOn w:val="Standaard"/>
    <w:link w:val="BallontekstChar"/>
    <w:uiPriority w:val="99"/>
    <w:semiHidden/>
    <w:unhideWhenUsed/>
    <w:rsid w:val="00A57BD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7BD4"/>
    <w:rPr>
      <w:rFonts w:ascii="Segoe UI" w:hAnsi="Segoe UI" w:cs="Segoe UI"/>
      <w:sz w:val="18"/>
      <w:szCs w:val="18"/>
    </w:rPr>
  </w:style>
  <w:style w:type="paragraph" w:styleId="Koptekst">
    <w:name w:val="header"/>
    <w:basedOn w:val="Standaard"/>
    <w:link w:val="KoptekstChar"/>
    <w:uiPriority w:val="99"/>
    <w:unhideWhenUsed/>
    <w:rsid w:val="004D11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1159"/>
  </w:style>
  <w:style w:type="paragraph" w:styleId="Voettekst">
    <w:name w:val="footer"/>
    <w:basedOn w:val="Standaard"/>
    <w:link w:val="VoettekstChar"/>
    <w:uiPriority w:val="99"/>
    <w:unhideWhenUsed/>
    <w:rsid w:val="004D11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1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02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7A3F-D03A-45DE-8FFC-5A8BFB1F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6</Words>
  <Characters>3938</Characters>
  <Application>Microsoft Office Word</Application>
  <DocSecurity>4</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Jacquemain</dc:creator>
  <cp:keywords/>
  <dc:description/>
  <cp:lastModifiedBy>Frederik Scheerlinck (FOD WASO - SPF ETCS)</cp:lastModifiedBy>
  <cp:revision>2</cp:revision>
  <cp:lastPrinted>2018-03-01T14:42:00Z</cp:lastPrinted>
  <dcterms:created xsi:type="dcterms:W3CDTF">2019-02-18T10:08:00Z</dcterms:created>
  <dcterms:modified xsi:type="dcterms:W3CDTF">2019-02-18T10:08:00Z</dcterms:modified>
</cp:coreProperties>
</file>